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 xml:space="preserve">Сведения </w:t>
      </w:r>
    </w:p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>о доходах, об имуществе и обязательствах имущественного характера</w:t>
      </w:r>
    </w:p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 xml:space="preserve"> депутатов сельского собрания МО СП «сельсовет Зубутли-Миатлинский»</w:t>
      </w:r>
      <w:r w:rsidR="005E7252">
        <w:rPr>
          <w:b/>
          <w:szCs w:val="28"/>
        </w:rPr>
        <w:t xml:space="preserve"> Кизилюртовского района, за 2020</w:t>
      </w:r>
      <w:r>
        <w:rPr>
          <w:b/>
          <w:szCs w:val="28"/>
        </w:rPr>
        <w:t xml:space="preserve"> год</w:t>
      </w:r>
    </w:p>
    <w:p w:rsidR="00B12E12" w:rsidRPr="00EB12B9" w:rsidRDefault="00B12E12" w:rsidP="00B12E12">
      <w:pPr>
        <w:ind w:right="397"/>
        <w:rPr>
          <w:b/>
          <w:szCs w:val="28"/>
        </w:rPr>
      </w:pPr>
    </w:p>
    <w:tbl>
      <w:tblPr>
        <w:tblW w:w="157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2977"/>
        <w:gridCol w:w="2268"/>
        <w:gridCol w:w="1276"/>
        <w:gridCol w:w="1984"/>
        <w:gridCol w:w="1987"/>
        <w:gridCol w:w="1446"/>
        <w:gridCol w:w="1537"/>
      </w:tblGrid>
      <w:tr w:rsidR="00D87C6E" w:rsidRPr="00396D01" w:rsidTr="009E3B0E"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Фамилия,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 инициалы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96D01">
              <w:rPr>
                <w:sz w:val="24"/>
              </w:rPr>
              <w:t>бъект</w:t>
            </w:r>
            <w:r>
              <w:rPr>
                <w:sz w:val="24"/>
              </w:rPr>
              <w:t>ы</w:t>
            </w:r>
            <w:r w:rsidRPr="00396D01">
              <w:rPr>
                <w:sz w:val="24"/>
              </w:rPr>
              <w:t xml:space="preserve"> недвижимо</w:t>
            </w:r>
            <w:r>
              <w:rPr>
                <w:sz w:val="24"/>
              </w:rPr>
              <w:t>сти</w:t>
            </w:r>
            <w:r w:rsidRPr="00396D01">
              <w:rPr>
                <w:sz w:val="24"/>
              </w:rPr>
              <w:t>,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принадлежащи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на праве собственности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 или </w:t>
            </w:r>
            <w:proofErr w:type="gramStart"/>
            <w:r w:rsidRPr="00396D01">
              <w:rPr>
                <w:sz w:val="24"/>
              </w:rPr>
              <w:t>находя</w:t>
            </w:r>
            <w:r>
              <w:rPr>
                <w:sz w:val="24"/>
              </w:rPr>
              <w:t>щие</w:t>
            </w:r>
            <w:r w:rsidRPr="00396D01">
              <w:rPr>
                <w:sz w:val="24"/>
              </w:rPr>
              <w:t>ся</w:t>
            </w:r>
            <w:proofErr w:type="gramEnd"/>
            <w:r w:rsidRPr="00396D01">
              <w:rPr>
                <w:sz w:val="24"/>
              </w:rPr>
              <w:t xml:space="preserve"> в пользовании</w:t>
            </w:r>
          </w:p>
        </w:tc>
        <w:tc>
          <w:tcPr>
            <w:tcW w:w="19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396D01">
              <w:rPr>
                <w:sz w:val="24"/>
              </w:rPr>
              <w:t>ранспортны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396D01">
              <w:rPr>
                <w:sz w:val="24"/>
              </w:rPr>
              <w:t>, принадлежащи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на праве собственности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(вид, марка)</w:t>
            </w:r>
          </w:p>
        </w:tc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Общая сумма декларированного годового дохода за 201</w:t>
            </w:r>
            <w:r w:rsidR="00E223DA">
              <w:rPr>
                <w:sz w:val="24"/>
              </w:rPr>
              <w:t>9</w:t>
            </w:r>
            <w:r w:rsidRPr="00396D01">
              <w:rPr>
                <w:sz w:val="24"/>
              </w:rPr>
              <w:t xml:space="preserve"> г. (руб.)</w:t>
            </w:r>
          </w:p>
        </w:tc>
        <w:tc>
          <w:tcPr>
            <w:tcW w:w="15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7C6E" w:rsidRPr="00396D01" w:rsidTr="009E3B0E">
        <w:tc>
          <w:tcPr>
            <w:tcW w:w="2230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Вид объектов 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pacing w:val="-20"/>
                <w:sz w:val="24"/>
              </w:rPr>
            </w:pPr>
            <w:r w:rsidRPr="00396D01">
              <w:rPr>
                <w:sz w:val="24"/>
              </w:rPr>
              <w:t>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Площадь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(кв.м.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Страна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расположения</w:t>
            </w:r>
          </w:p>
        </w:tc>
        <w:tc>
          <w:tcPr>
            <w:tcW w:w="19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D87C6E" w:rsidRPr="00C21576" w:rsidTr="009E3B0E">
        <w:trPr>
          <w:trHeight w:val="1176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901C7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маев</w:t>
            </w:r>
            <w:proofErr w:type="spellEnd"/>
            <w:r>
              <w:rPr>
                <w:b/>
                <w:sz w:val="24"/>
              </w:rPr>
              <w:t xml:space="preserve"> Шамиль </w:t>
            </w:r>
            <w:proofErr w:type="spellStart"/>
            <w:r>
              <w:rPr>
                <w:b/>
                <w:sz w:val="24"/>
              </w:rPr>
              <w:t>Магомедзаидович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инспектор МО СП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E223DA">
              <w:rPr>
                <w:sz w:val="24"/>
              </w:rPr>
              <w:t xml:space="preserve">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8D2F54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  <w:r w:rsidR="00E223DA">
              <w:rPr>
                <w:sz w:val="24"/>
              </w:rPr>
              <w:t xml:space="preserve"> общая долевая собственность 1/</w:t>
            </w:r>
            <w:r w:rsidR="00436211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D87C6E" w:rsidP="008D2F54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D87C6E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>, ул.Дагестанская, д.82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ул.Дагестанская, </w:t>
            </w:r>
            <w:r w:rsidR="008D2F54">
              <w:rPr>
                <w:sz w:val="24"/>
              </w:rPr>
              <w:lastRenderedPageBreak/>
              <w:t>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втомашина легковая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>АЗ 2114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C77532" w:rsidP="00C7753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556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60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Pr="00EA214B" w:rsidRDefault="0015355F" w:rsidP="0015355F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</w:t>
            </w:r>
            <w:r w:rsidR="00436211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ул.Дагестанская, д.82 </w:t>
            </w:r>
            <w:r>
              <w:rPr>
                <w:sz w:val="24"/>
              </w:rPr>
              <w:t xml:space="preserve"> </w:t>
            </w: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ул.Дагестанская, д.82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-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FE7CAF" w:rsidP="00FE7CA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4703,0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114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t>Несовершеннолетн</w:t>
            </w:r>
            <w:r>
              <w:rPr>
                <w:sz w:val="24"/>
              </w:rPr>
              <w:t>ий сын</w:t>
            </w:r>
          </w:p>
          <w:p w:rsidR="00D87C6E" w:rsidRPr="00901C7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Pr="00EA214B" w:rsidRDefault="0015355F" w:rsidP="0015355F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</w:t>
            </w:r>
            <w:r w:rsidR="00436211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</w:t>
            </w:r>
            <w:r w:rsidR="00C77430">
              <w:rPr>
                <w:sz w:val="24"/>
              </w:rPr>
              <w:t xml:space="preserve">ул.Дагестанская, д.82 </w:t>
            </w:r>
            <w:r>
              <w:rPr>
                <w:sz w:val="24"/>
              </w:rPr>
              <w:t xml:space="preserve"> </w:t>
            </w: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C77430">
              <w:rPr>
                <w:sz w:val="24"/>
              </w:rPr>
              <w:t>, ул.Дагестанская, 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EF5A22" w:rsidP="00EF5A2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000</w:t>
            </w:r>
            <w:r w:rsidR="00D87C6E">
              <w:rPr>
                <w:sz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72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lastRenderedPageBreak/>
              <w:t>несовершеннолетн</w:t>
            </w:r>
            <w:r>
              <w:rPr>
                <w:sz w:val="24"/>
              </w:rPr>
              <w:t>яя</w:t>
            </w:r>
            <w:r w:rsidRPr="00C21576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5355F" w:rsidRDefault="0015355F" w:rsidP="0015355F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Pr="00EA214B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C77430">
              <w:rPr>
                <w:sz w:val="24"/>
              </w:rPr>
              <w:t xml:space="preserve">, ул.Дагестанская, д.82 </w:t>
            </w:r>
            <w:r>
              <w:rPr>
                <w:sz w:val="24"/>
              </w:rPr>
              <w:t xml:space="preserve"> </w:t>
            </w: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C77430">
              <w:rPr>
                <w:sz w:val="24"/>
              </w:rPr>
              <w:t>, ул.Дагестанская, 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EF5A22" w:rsidP="00EF5A2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00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76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t>несовершеннолетн</w:t>
            </w:r>
            <w:r>
              <w:rPr>
                <w:sz w:val="24"/>
              </w:rPr>
              <w:t>яя</w:t>
            </w:r>
            <w:r w:rsidRPr="00C21576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211" w:rsidRDefault="00436211" w:rsidP="0043621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ая долевая собственность 1/5 </w:t>
            </w:r>
          </w:p>
          <w:p w:rsidR="00436211" w:rsidRDefault="00436211" w:rsidP="00436211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436211" w:rsidRDefault="00436211" w:rsidP="00C77430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Pr="00EA214B" w:rsidRDefault="00436211" w:rsidP="0043621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C77430" w:rsidRDefault="00C77430" w:rsidP="00C77430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>
              <w:rPr>
                <w:sz w:val="24"/>
              </w:rPr>
              <w:t xml:space="preserve">, ул.Дагестанская, д.82  </w:t>
            </w:r>
          </w:p>
          <w:p w:rsidR="00D87C6E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>
              <w:rPr>
                <w:sz w:val="24"/>
              </w:rPr>
              <w:t>, ул.Дагестанская, 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EF5A2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00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767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3204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шидов Малик </w:t>
            </w:r>
            <w:proofErr w:type="spellStart"/>
            <w:r>
              <w:rPr>
                <w:b/>
                <w:sz w:val="24"/>
              </w:rPr>
              <w:t>Адуевич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тодист по спорту МО СП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15355F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15355F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15355F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F0005D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ашина легковая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>АЗ 2109</w:t>
            </w:r>
            <w:r w:rsidR="00D87C6E">
              <w:rPr>
                <w:sz w:val="24"/>
              </w:rPr>
              <w:t xml:space="preserve"> 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C77532" w:rsidP="00C7753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556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супруга</w:t>
            </w:r>
            <w:r w:rsidRPr="00D87C6E">
              <w:rPr>
                <w:sz w:val="24"/>
              </w:rPr>
              <w:t xml:space="preserve"> 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яя 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  <w:r w:rsidRPr="00EA214B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  <w:p w:rsidR="00D87C6E" w:rsidRPr="00C21576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Pr="009006BF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C77532" w:rsidP="00C7753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00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C21576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F965E5"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C7753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00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F81D05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лтанмурад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рсе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бдулвакилович</w:t>
            </w:r>
            <w:proofErr w:type="spellEnd"/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ременно 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EA214B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C21576" w:rsidRDefault="005F1ED0" w:rsidP="00C355E4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. Зубутли</w:t>
            </w:r>
            <w:r w:rsidR="00C355E4">
              <w:rPr>
                <w:sz w:val="24"/>
              </w:rPr>
              <w:t>-Миатли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д </w:t>
            </w:r>
            <w:proofErr w:type="spellStart"/>
            <w:r>
              <w:rPr>
                <w:sz w:val="24"/>
              </w:rPr>
              <w:t>Карне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ФР по РД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EA214B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C21576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</w:t>
            </w:r>
            <w:proofErr w:type="spellStart"/>
            <w:r>
              <w:rPr>
                <w:sz w:val="24"/>
              </w:rPr>
              <w:t>район,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52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5F1ED0">
              <w:rPr>
                <w:b/>
                <w:sz w:val="24"/>
              </w:rPr>
              <w:t xml:space="preserve">Магомедов </w:t>
            </w:r>
            <w:proofErr w:type="spellStart"/>
            <w:r w:rsidRPr="005F1ED0">
              <w:rPr>
                <w:b/>
                <w:sz w:val="24"/>
              </w:rPr>
              <w:t>Юсуп</w:t>
            </w:r>
            <w:proofErr w:type="spellEnd"/>
            <w:r w:rsidRPr="005F1ED0">
              <w:rPr>
                <w:b/>
                <w:sz w:val="24"/>
              </w:rPr>
              <w:t xml:space="preserve"> Магомедович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ременно не работа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6B1F0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ргус</w:t>
            </w:r>
            <w:proofErr w:type="spellEnd"/>
            <w:r>
              <w:rPr>
                <w:sz w:val="24"/>
              </w:rPr>
              <w:t xml:space="preserve"> </w:t>
            </w:r>
          </w:p>
          <w:p w:rsidR="006B1F08" w:rsidRDefault="006B1F0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ргус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E83D6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00</w:t>
            </w:r>
            <w:r w:rsidR="005F1ED0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ий сын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 w:rsidRPr="005F1ED0">
              <w:rPr>
                <w:b/>
                <w:sz w:val="24"/>
              </w:rPr>
              <w:t>Мухумаев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Магомедмирза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Магомедкамилович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ерном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нефть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 xml:space="preserve">овое </w:t>
            </w:r>
            <w:proofErr w:type="spellStart"/>
            <w:r>
              <w:rPr>
                <w:sz w:val="24"/>
              </w:rPr>
              <w:t>Гадар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15355F" w:rsidRDefault="0015355F" w:rsidP="005F1ED0">
            <w:pPr>
              <w:widowControl w:val="0"/>
              <w:spacing w:line="240" w:lineRule="auto"/>
              <w:rPr>
                <w:sz w:val="24"/>
              </w:rPr>
            </w:pPr>
          </w:p>
          <w:p w:rsidR="00105264" w:rsidRDefault="00105264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 xml:space="preserve">овое </w:t>
            </w:r>
            <w:proofErr w:type="spellStart"/>
            <w:r>
              <w:rPr>
                <w:sz w:val="24"/>
              </w:rPr>
              <w:t>Гадар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Грузовой</w:t>
            </w:r>
            <w:proofErr w:type="gramEnd"/>
            <w:r>
              <w:rPr>
                <w:sz w:val="24"/>
              </w:rPr>
              <w:t xml:space="preserve"> Газель ГАЗ-2747 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8207D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76</w:t>
            </w:r>
            <w:r w:rsidR="005F1ED0">
              <w:rPr>
                <w:sz w:val="24"/>
              </w:rPr>
              <w:t>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105264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Pr="00105264" w:rsidRDefault="00105264" w:rsidP="00F13BA5">
            <w:pPr>
              <w:widowControl w:val="0"/>
              <w:spacing w:line="240" w:lineRule="auto"/>
              <w:jc w:val="center"/>
            </w:pPr>
            <w:r w:rsidRPr="00105264">
              <w:t>МСК 453000,0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t>88004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ий сын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0A35B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Pr="005F1ED0" w:rsidRDefault="000A35B6" w:rsidP="005E7252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 w:rsidRPr="005F1ED0">
              <w:rPr>
                <w:b/>
                <w:sz w:val="24"/>
              </w:rPr>
              <w:t>Гаджиэменов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Зайнула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Магомедгаджиеви</w:t>
            </w:r>
            <w:r w:rsidR="005E7252">
              <w:rPr>
                <w:b/>
                <w:sz w:val="24"/>
              </w:rPr>
              <w:t>ч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Р «Кизилюртовский район» Экономист МБУ «Хозяйственное управление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E45099">
              <w:rPr>
                <w:sz w:val="24"/>
              </w:rPr>
              <w:t xml:space="preserve">совместная с </w:t>
            </w:r>
            <w:proofErr w:type="spellStart"/>
            <w:r w:rsidR="00E45099">
              <w:rPr>
                <w:sz w:val="24"/>
              </w:rPr>
              <w:t>Гаджиэменовой</w:t>
            </w:r>
            <w:proofErr w:type="spellEnd"/>
            <w:r w:rsidR="00E45099">
              <w:rPr>
                <w:sz w:val="24"/>
              </w:rPr>
              <w:t xml:space="preserve"> А.Б.</w:t>
            </w:r>
          </w:p>
          <w:p w:rsidR="00E45099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З.</w:t>
            </w:r>
          </w:p>
          <w:p w:rsidR="00E45099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С.З.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,0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7,9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, ул.Дзержинского 6, кВ.39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Д,Кизилюртов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Дахадаева</w:t>
            </w:r>
            <w:proofErr w:type="spellEnd"/>
            <w:r>
              <w:rPr>
                <w:sz w:val="24"/>
              </w:rPr>
              <w:t>, д.150</w:t>
            </w:r>
          </w:p>
          <w:p w:rsidR="00A23A59" w:rsidRDefault="00A23A59" w:rsidP="00A23A5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Д,Кизилюртов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Дахадаева</w:t>
            </w:r>
            <w:proofErr w:type="spellEnd"/>
            <w:r>
              <w:rPr>
                <w:sz w:val="24"/>
              </w:rPr>
              <w:t>, д.150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тер «Маруся»</w:t>
            </w:r>
          </w:p>
          <w:p w:rsidR="000A35B6" w:rsidRPr="002746E7" w:rsidRDefault="000A35B6" w:rsidP="004C53E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A23A59" w:rsidP="004C53E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4050,67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E83D6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C53E5">
              <w:rPr>
                <w:sz w:val="24"/>
              </w:rPr>
              <w:t>0</w:t>
            </w:r>
            <w:r>
              <w:rPr>
                <w:sz w:val="24"/>
              </w:rPr>
              <w:t>0000</w:t>
            </w:r>
            <w:r w:rsidR="000A35B6">
              <w:rPr>
                <w:sz w:val="24"/>
              </w:rPr>
              <w:t>,0</w:t>
            </w:r>
          </w:p>
        </w:tc>
      </w:tr>
      <w:tr w:rsidR="000A35B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E45099" w:rsidP="00E45099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ОО «Научно производственный центр </w:t>
            </w:r>
            <w:r w:rsidR="000A35B6">
              <w:rPr>
                <w:sz w:val="24"/>
              </w:rPr>
              <w:t>туризма и краеведения</w:t>
            </w:r>
            <w:r>
              <w:rPr>
                <w:sz w:val="24"/>
              </w:rPr>
              <w:t xml:space="preserve">» </w:t>
            </w:r>
            <w:r w:rsidR="000A35B6">
              <w:rPr>
                <w:sz w:val="24"/>
              </w:rPr>
              <w:lastRenderedPageBreak/>
              <w:t>Юрист</w:t>
            </w:r>
          </w:p>
          <w:p w:rsidR="009E2421" w:rsidRDefault="009E2421" w:rsidP="00E45099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П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вартира </w:t>
            </w:r>
            <w:r w:rsidR="00E83D60">
              <w:rPr>
                <w:sz w:val="24"/>
              </w:rPr>
              <w:t xml:space="preserve">совместная с </w:t>
            </w:r>
            <w:proofErr w:type="spellStart"/>
            <w:r w:rsidR="00E83D60">
              <w:rPr>
                <w:sz w:val="24"/>
              </w:rPr>
              <w:t>Гаджиэменовым</w:t>
            </w:r>
            <w:proofErr w:type="spellEnd"/>
            <w:r w:rsidR="00E83D60">
              <w:rPr>
                <w:sz w:val="24"/>
              </w:rPr>
              <w:t xml:space="preserve"> </w:t>
            </w:r>
            <w:r w:rsidR="00E83D60">
              <w:rPr>
                <w:sz w:val="24"/>
              </w:rPr>
              <w:lastRenderedPageBreak/>
              <w:t xml:space="preserve">З.М. </w:t>
            </w:r>
          </w:p>
          <w:p w:rsidR="00E45099" w:rsidRDefault="00E45099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З.</w:t>
            </w:r>
          </w:p>
          <w:p w:rsidR="00E45099" w:rsidRDefault="00E45099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С.З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</w:t>
            </w:r>
            <w:r w:rsidR="00E83D60">
              <w:rPr>
                <w:sz w:val="24"/>
              </w:rPr>
              <w:t xml:space="preserve">, ул.Дзержинского </w:t>
            </w:r>
            <w:r w:rsidR="00E83D60">
              <w:rPr>
                <w:sz w:val="24"/>
              </w:rPr>
              <w:lastRenderedPageBreak/>
              <w:t>6, кв.39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425DD8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54021</w:t>
            </w:r>
          </w:p>
          <w:p w:rsidR="009E2421" w:rsidRDefault="009E2421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2421" w:rsidRDefault="009E2421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2421" w:rsidRDefault="009E2421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E83D6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----</w:t>
            </w:r>
          </w:p>
        </w:tc>
      </w:tr>
      <w:tr w:rsidR="000A35B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совместная с </w:t>
            </w:r>
            <w:proofErr w:type="spellStart"/>
            <w:r>
              <w:rPr>
                <w:sz w:val="24"/>
              </w:rPr>
              <w:t>Гаджиэменовым</w:t>
            </w:r>
            <w:proofErr w:type="spellEnd"/>
            <w:r>
              <w:rPr>
                <w:sz w:val="24"/>
              </w:rPr>
              <w:t xml:space="preserve"> З.М. </w:t>
            </w:r>
          </w:p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Б.</w:t>
            </w:r>
          </w:p>
          <w:p w:rsidR="000A35B6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С.З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, ул.Дзержинского 6, кВ.39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4C53E5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4C53E5" w:rsidRDefault="004C53E5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4C53E5" w:rsidRDefault="004C53E5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совместная с </w:t>
            </w:r>
            <w:proofErr w:type="spellStart"/>
            <w:r>
              <w:rPr>
                <w:sz w:val="24"/>
              </w:rPr>
              <w:t>Гаджиэменовым</w:t>
            </w:r>
            <w:proofErr w:type="spellEnd"/>
            <w:r>
              <w:rPr>
                <w:sz w:val="24"/>
              </w:rPr>
              <w:t xml:space="preserve"> З.М. </w:t>
            </w:r>
          </w:p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Б.</w:t>
            </w:r>
          </w:p>
          <w:p w:rsidR="004C53E5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З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53E5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53E5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, ул.Дзержинского 6, кВ.39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3E5" w:rsidRDefault="00425DD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3E5" w:rsidRDefault="00425DD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3E5" w:rsidRDefault="00425DD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425DD8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атархан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бакар</w:t>
            </w:r>
            <w:proofErr w:type="spellEnd"/>
            <w:r>
              <w:rPr>
                <w:b/>
                <w:sz w:val="24"/>
              </w:rPr>
              <w:t xml:space="preserve"> Рустамович</w:t>
            </w:r>
            <w:r w:rsidR="005F1ED0" w:rsidRPr="005F1ED0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425DD8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КУ «Централизованная Бухгалтерия» МР «Кизилюртовский район» МКОУ «</w:t>
            </w:r>
            <w:proofErr w:type="spellStart"/>
            <w:r>
              <w:rPr>
                <w:sz w:val="24"/>
              </w:rPr>
              <w:t>Гельбахская</w:t>
            </w:r>
            <w:proofErr w:type="spellEnd"/>
            <w:r>
              <w:rPr>
                <w:sz w:val="24"/>
              </w:rPr>
              <w:t xml:space="preserve"> СОШ»</w:t>
            </w:r>
            <w:r w:rsidR="005F1ED0"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A89" w:rsidRDefault="00EB1A89" w:rsidP="00EB1A8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изилюрт</w:t>
            </w:r>
            <w:proofErr w:type="spellEnd"/>
            <w:r>
              <w:rPr>
                <w:sz w:val="24"/>
              </w:rPr>
              <w:t>, ул.Окружная, д.21,кВ.5</w:t>
            </w: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1902E3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1902E3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____</w:t>
            </w: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1902E3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_____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гковая машина </w:t>
            </w:r>
            <w:r w:rsidR="00425DD8">
              <w:rPr>
                <w:sz w:val="24"/>
              </w:rPr>
              <w:t>ВАЗ 21014</w:t>
            </w:r>
          </w:p>
          <w:p w:rsidR="00EB1A89" w:rsidRPr="00EB1A89" w:rsidRDefault="00EB1A8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TOYOTA</w:t>
            </w:r>
            <w:r w:rsidRPr="00EB1A8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COROLLA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425DD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1322,42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1902E3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КУ «ЦОДОУ ЗОЖ» (ТУО) (бухгалтер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1902E3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сква, Варшавское шоссе, 16к3 кв7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1902E3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EB1A89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. Москва, Донской район, В</w:t>
            </w:r>
            <w:r w:rsidR="001902E3">
              <w:rPr>
                <w:sz w:val="24"/>
              </w:rPr>
              <w:t>аршавское шоссе, д.16к3 кв79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1902E3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0303,0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</w:t>
            </w:r>
            <w:r w:rsidR="003C7DE0">
              <w:rPr>
                <w:sz w:val="24"/>
              </w:rPr>
              <w:t>ий сын</w:t>
            </w:r>
          </w:p>
          <w:p w:rsidR="003C7DE0" w:rsidRDefault="003C7DE0" w:rsidP="00F13BA5">
            <w:pPr>
              <w:widowControl w:val="0"/>
              <w:spacing w:line="240" w:lineRule="auto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есовршеннолетн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3C7DE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____</w:t>
            </w:r>
          </w:p>
          <w:p w:rsidR="003C7DE0" w:rsidRDefault="003C7DE0" w:rsidP="00F13BA5">
            <w:pPr>
              <w:widowControl w:val="0"/>
              <w:spacing w:line="240" w:lineRule="auto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____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DE0" w:rsidRDefault="00EB1A8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. Москва, Донской район, Варшавское шоссе, д.16к3 кв79</w:t>
            </w: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3C7DE0" w:rsidRDefault="003C7DE0" w:rsidP="003C7DE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EB1A89">
              <w:rPr>
                <w:sz w:val="24"/>
              </w:rPr>
              <w:t>г. Москва, Донской район, Варшавское шоссе, д.16к3 кв7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3C7DE0" w:rsidRDefault="003C7DE0" w:rsidP="003C7DE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____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EB1A89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F1ED0">
              <w:rPr>
                <w:sz w:val="24"/>
              </w:rPr>
              <w:t>-----</w:t>
            </w:r>
          </w:p>
          <w:p w:rsidR="003C7DE0" w:rsidRDefault="003C7DE0" w:rsidP="005F1ED0">
            <w:pPr>
              <w:widowControl w:val="0"/>
              <w:spacing w:line="240" w:lineRule="auto"/>
              <w:rPr>
                <w:sz w:val="24"/>
              </w:rPr>
            </w:pPr>
          </w:p>
          <w:p w:rsidR="003C7DE0" w:rsidRDefault="003C7DE0" w:rsidP="005F1ED0">
            <w:pPr>
              <w:widowControl w:val="0"/>
              <w:spacing w:line="240" w:lineRule="auto"/>
              <w:rPr>
                <w:sz w:val="24"/>
              </w:rPr>
            </w:pPr>
          </w:p>
          <w:p w:rsidR="003C7DE0" w:rsidRDefault="003C7DE0" w:rsidP="005F1ED0">
            <w:pPr>
              <w:widowControl w:val="0"/>
              <w:spacing w:line="240" w:lineRule="auto"/>
              <w:rPr>
                <w:sz w:val="24"/>
              </w:rPr>
            </w:pPr>
          </w:p>
          <w:p w:rsidR="003C7DE0" w:rsidRDefault="00EB1A89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C7DE0">
              <w:rPr>
                <w:sz w:val="24"/>
              </w:rPr>
              <w:t>_____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  <w:r w:rsidR="003C7DE0">
              <w:rPr>
                <w:sz w:val="24"/>
              </w:rPr>
              <w:t xml:space="preserve"> </w:t>
            </w: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  <w:r w:rsidR="003C7DE0">
              <w:rPr>
                <w:sz w:val="24"/>
              </w:rPr>
              <w:t xml:space="preserve"> </w:t>
            </w: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  <w:r w:rsidR="003C7DE0">
              <w:rPr>
                <w:sz w:val="24"/>
              </w:rPr>
              <w:t xml:space="preserve"> </w:t>
            </w: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5F1ED0">
              <w:rPr>
                <w:b/>
                <w:sz w:val="24"/>
              </w:rPr>
              <w:t xml:space="preserve">Магомедов </w:t>
            </w:r>
            <w:proofErr w:type="spellStart"/>
            <w:r w:rsidRPr="005F1ED0">
              <w:rPr>
                <w:b/>
                <w:sz w:val="24"/>
              </w:rPr>
              <w:t>Нухидин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Гаджиявович</w:t>
            </w:r>
            <w:proofErr w:type="spellEnd"/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9E2421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енер</w:t>
            </w:r>
            <w:r w:rsidR="005F1ED0">
              <w:rPr>
                <w:sz w:val="24"/>
              </w:rPr>
              <w:t xml:space="preserve"> спортивной школы МР «Кизилюртовский район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2421" w:rsidRDefault="005F1ED0" w:rsidP="009E242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2421" w:rsidRDefault="009E2421" w:rsidP="009E2421">
            <w:pPr>
              <w:widowControl w:val="0"/>
              <w:spacing w:line="240" w:lineRule="auto"/>
              <w:rPr>
                <w:sz w:val="24"/>
              </w:rPr>
            </w:pPr>
          </w:p>
          <w:p w:rsidR="000F7CA4" w:rsidRDefault="000F7CA4" w:rsidP="009E242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9E2421">
              <w:rPr>
                <w:sz w:val="24"/>
              </w:rPr>
              <w:t xml:space="preserve"> </w:t>
            </w:r>
            <w:r w:rsidR="009E2421">
              <w:rPr>
                <w:sz w:val="24"/>
              </w:rPr>
              <w:lastRenderedPageBreak/>
              <w:t>по наследству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  <w:r w:rsidR="009E2421">
              <w:rPr>
                <w:sz w:val="24"/>
              </w:rPr>
              <w:t xml:space="preserve"> по наследству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00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00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  <w:r w:rsidR="009E2421">
              <w:rPr>
                <w:sz w:val="24"/>
              </w:rPr>
              <w:t>,3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 w:rsidR="000F7CA4">
              <w:rPr>
                <w:sz w:val="24"/>
              </w:rPr>
              <w:t xml:space="preserve">, </w:t>
            </w:r>
            <w:proofErr w:type="spellStart"/>
            <w:r w:rsidR="000F7CA4">
              <w:rPr>
                <w:sz w:val="24"/>
              </w:rPr>
              <w:t>ул.Сайфулы</w:t>
            </w:r>
            <w:proofErr w:type="spellEnd"/>
            <w:r w:rsidR="000F7CA4">
              <w:rPr>
                <w:sz w:val="24"/>
              </w:rPr>
              <w:t xml:space="preserve"> Кади, 1</w:t>
            </w:r>
          </w:p>
          <w:p w:rsidR="000F7CA4" w:rsidRDefault="000F7CA4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</w:t>
            </w:r>
            <w:r>
              <w:rPr>
                <w:sz w:val="24"/>
              </w:rPr>
              <w:lastRenderedPageBreak/>
              <w:t xml:space="preserve">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 xml:space="preserve">, </w:t>
            </w:r>
            <w:r w:rsidR="009E2421">
              <w:rPr>
                <w:sz w:val="24"/>
              </w:rPr>
              <w:t xml:space="preserve">ул.Саида </w:t>
            </w:r>
            <w:proofErr w:type="spellStart"/>
            <w:r w:rsidR="009E2421">
              <w:rPr>
                <w:sz w:val="24"/>
              </w:rPr>
              <w:t>Афанди</w:t>
            </w:r>
            <w:proofErr w:type="spellEnd"/>
            <w:r>
              <w:rPr>
                <w:sz w:val="24"/>
              </w:rPr>
              <w:t>, 45</w:t>
            </w:r>
          </w:p>
          <w:p w:rsidR="009E2421" w:rsidRDefault="009E2421" w:rsidP="005F1ED0">
            <w:pPr>
              <w:widowControl w:val="0"/>
              <w:spacing w:line="240" w:lineRule="auto"/>
              <w:rPr>
                <w:sz w:val="24"/>
              </w:rPr>
            </w:pPr>
          </w:p>
          <w:p w:rsidR="000F7CA4" w:rsidRDefault="000F7CA4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</w:t>
            </w:r>
            <w:r w:rsidR="009E2421">
              <w:rPr>
                <w:sz w:val="24"/>
              </w:rPr>
              <w:t xml:space="preserve">йон, </w:t>
            </w:r>
            <w:proofErr w:type="spellStart"/>
            <w:r w:rsidR="009E2421">
              <w:rPr>
                <w:sz w:val="24"/>
              </w:rPr>
              <w:t>с</w:t>
            </w:r>
            <w:proofErr w:type="gramStart"/>
            <w:r w:rsidR="009E2421">
              <w:rPr>
                <w:sz w:val="24"/>
              </w:rPr>
              <w:t>.З</w:t>
            </w:r>
            <w:proofErr w:type="gramEnd"/>
            <w:r w:rsidR="009E2421">
              <w:rPr>
                <w:sz w:val="24"/>
              </w:rPr>
              <w:t>убутли-Миатли</w:t>
            </w:r>
            <w:proofErr w:type="spellEnd"/>
            <w:r w:rsidR="009E2421">
              <w:rPr>
                <w:sz w:val="24"/>
              </w:rPr>
              <w:t xml:space="preserve">, ул.Саида </w:t>
            </w:r>
            <w:proofErr w:type="spellStart"/>
            <w:r w:rsidR="009E2421">
              <w:rPr>
                <w:sz w:val="24"/>
              </w:rPr>
              <w:t>Афанди</w:t>
            </w:r>
            <w:proofErr w:type="spellEnd"/>
            <w:r>
              <w:rPr>
                <w:sz w:val="24"/>
              </w:rPr>
              <w:t>, 45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C77532" w:rsidP="00C7753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5012,43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супруга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2F11B1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EF5A22" w:rsidRDefault="00EF5A22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идов </w:t>
            </w:r>
            <w:proofErr w:type="spellStart"/>
            <w:r>
              <w:rPr>
                <w:b/>
                <w:sz w:val="24"/>
              </w:rPr>
              <w:t>Каримула</w:t>
            </w:r>
            <w:proofErr w:type="spellEnd"/>
          </w:p>
          <w:p w:rsidR="002F11B1" w:rsidRPr="00A77A15" w:rsidRDefault="00EF5A22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шаевич</w:t>
            </w:r>
            <w:proofErr w:type="spellEnd"/>
            <w:r w:rsidR="002F11B1" w:rsidRPr="00A77A15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EF5A22" w:rsidP="005C64CE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1B529D" w:rsidP="001B529D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F11B1">
              <w:rPr>
                <w:sz w:val="24"/>
              </w:rPr>
              <w:t xml:space="preserve"> </w:t>
            </w: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B529D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B529D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B529D" w:rsidRDefault="001B529D" w:rsidP="001B529D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1B529D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B529D" w:rsidRDefault="001B529D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B529D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B529D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B529D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B529D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A22" w:rsidRDefault="002F11B1" w:rsidP="00EF5A2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 w:rsidR="001B529D">
              <w:rPr>
                <w:sz w:val="24"/>
              </w:rPr>
              <w:t xml:space="preserve"> </w:t>
            </w:r>
          </w:p>
          <w:p w:rsidR="002F11B1" w:rsidRDefault="002F11B1" w:rsidP="00EF5A22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EF5A22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5C64C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2F11B1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EF5A22" w:rsidP="00EF5A22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  <w:r w:rsidR="002F11B1">
              <w:rPr>
                <w:sz w:val="24"/>
              </w:rPr>
              <w:t xml:space="preserve"> </w:t>
            </w:r>
            <w:r>
              <w:rPr>
                <w:sz w:val="24"/>
              </w:rPr>
              <w:t>сын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8C0C70" w:rsidP="00EF5A2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EF5A22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36.0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AA4C38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ий сын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C38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C38" w:rsidRDefault="00AA4C38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C38" w:rsidRDefault="00AA4C38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C38" w:rsidRDefault="00EF5A22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72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F56966" w:rsidRDefault="00F56966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F56966">
              <w:rPr>
                <w:b/>
                <w:sz w:val="24"/>
              </w:rPr>
              <w:t xml:space="preserve">Магомедов </w:t>
            </w:r>
            <w:proofErr w:type="spellStart"/>
            <w:r w:rsidRPr="00F56966">
              <w:rPr>
                <w:b/>
                <w:sz w:val="24"/>
              </w:rPr>
              <w:t>Изудин</w:t>
            </w:r>
            <w:proofErr w:type="spellEnd"/>
            <w:r w:rsidRPr="00F56966">
              <w:rPr>
                <w:b/>
                <w:sz w:val="24"/>
              </w:rPr>
              <w:t xml:space="preserve"> </w:t>
            </w:r>
            <w:proofErr w:type="spellStart"/>
            <w:r w:rsidRPr="00F56966">
              <w:rPr>
                <w:b/>
                <w:sz w:val="24"/>
              </w:rPr>
              <w:t>Абдулагаевич</w:t>
            </w:r>
            <w:proofErr w:type="spellEnd"/>
            <w:r w:rsidRPr="00F56966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Default="00F56966" w:rsidP="00F56966">
            <w:pPr>
              <w:widowControl w:val="0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агхимсервис</w:t>
            </w:r>
            <w:proofErr w:type="spellEnd"/>
            <w:r>
              <w:rPr>
                <w:sz w:val="24"/>
              </w:rPr>
              <w:t xml:space="preserve"> </w:t>
            </w:r>
          </w:p>
          <w:p w:rsidR="005F1ED0" w:rsidRDefault="00F56966" w:rsidP="00F56966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F56966">
              <w:rPr>
                <w:sz w:val="24"/>
              </w:rPr>
              <w:t>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F56966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й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ри</w:t>
            </w:r>
            <w:proofErr w:type="spellEnd"/>
            <w:r>
              <w:rPr>
                <w:sz w:val="24"/>
              </w:rPr>
              <w:t xml:space="preserve">, </w:t>
            </w:r>
          </w:p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АЗ 2110</w:t>
            </w:r>
          </w:p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ексус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9260</w:t>
            </w:r>
            <w:r w:rsidR="00F56966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F5696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Pr="00F56966" w:rsidRDefault="00F56966" w:rsidP="00F13BA5">
            <w:pPr>
              <w:widowControl w:val="0"/>
              <w:spacing w:line="240" w:lineRule="auto"/>
              <w:rPr>
                <w:sz w:val="24"/>
              </w:rPr>
            </w:pPr>
            <w:r w:rsidRPr="00F56966"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Default="00F56966" w:rsidP="00F56966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9E3B0E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3B0E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  <w:p w:rsidR="009E3B0E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3B0E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6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9E3B0E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ахачкала, </w:t>
            </w:r>
            <w:proofErr w:type="spellStart"/>
            <w:r>
              <w:rPr>
                <w:sz w:val="24"/>
              </w:rPr>
              <w:t>ул.Акушинского</w:t>
            </w:r>
            <w:proofErr w:type="spellEnd"/>
          </w:p>
          <w:p w:rsidR="009E3B0E" w:rsidRDefault="009E3B0E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атл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3B0E" w:rsidRDefault="009E3B0E" w:rsidP="009E3B0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  <w:r w:rsidR="00F56966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F5696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Pr="00F56966" w:rsidRDefault="00F56966" w:rsidP="00F13BA5">
            <w:pPr>
              <w:widowControl w:val="0"/>
              <w:spacing w:line="240" w:lineRule="auto"/>
              <w:rPr>
                <w:sz w:val="24"/>
              </w:rPr>
            </w:pPr>
            <w:r w:rsidRPr="00F56966">
              <w:rPr>
                <w:sz w:val="24"/>
              </w:rPr>
              <w:t xml:space="preserve">Несовершеннолетний сын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Default="00F56966" w:rsidP="00F56966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</w:tbl>
    <w:p w:rsidR="00D87C6E" w:rsidRPr="0089594C" w:rsidRDefault="00D87C6E" w:rsidP="00D87C6E">
      <w:pPr>
        <w:spacing w:line="240" w:lineRule="auto"/>
      </w:pPr>
    </w:p>
    <w:p w:rsidR="00EB11F6" w:rsidRPr="00C033BC" w:rsidRDefault="00EB11F6" w:rsidP="00C033BC">
      <w:pPr>
        <w:rPr>
          <w:szCs w:val="20"/>
        </w:rPr>
      </w:pPr>
    </w:p>
    <w:sectPr w:rsidR="00EB11F6" w:rsidRPr="00C033BC" w:rsidSect="002A693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3A68"/>
    <w:rsid w:val="00062EC3"/>
    <w:rsid w:val="000A35B6"/>
    <w:rsid w:val="000C0A62"/>
    <w:rsid w:val="000C3F87"/>
    <w:rsid w:val="000F7CA4"/>
    <w:rsid w:val="00105264"/>
    <w:rsid w:val="0015355F"/>
    <w:rsid w:val="001902E3"/>
    <w:rsid w:val="001B529D"/>
    <w:rsid w:val="001E1D2F"/>
    <w:rsid w:val="002F11B1"/>
    <w:rsid w:val="002F39A2"/>
    <w:rsid w:val="00300B8C"/>
    <w:rsid w:val="00330588"/>
    <w:rsid w:val="00357AF2"/>
    <w:rsid w:val="0039402E"/>
    <w:rsid w:val="003A136C"/>
    <w:rsid w:val="003C7DE0"/>
    <w:rsid w:val="00413E0C"/>
    <w:rsid w:val="00425DD8"/>
    <w:rsid w:val="00436211"/>
    <w:rsid w:val="004449EC"/>
    <w:rsid w:val="00463288"/>
    <w:rsid w:val="00475176"/>
    <w:rsid w:val="00486F9E"/>
    <w:rsid w:val="004A7403"/>
    <w:rsid w:val="004C53E5"/>
    <w:rsid w:val="00511A43"/>
    <w:rsid w:val="0051462E"/>
    <w:rsid w:val="00530835"/>
    <w:rsid w:val="00571C6A"/>
    <w:rsid w:val="005C64CE"/>
    <w:rsid w:val="005D1CC7"/>
    <w:rsid w:val="005E7252"/>
    <w:rsid w:val="005F1ED0"/>
    <w:rsid w:val="00660469"/>
    <w:rsid w:val="006B1F08"/>
    <w:rsid w:val="00742EA8"/>
    <w:rsid w:val="007C0878"/>
    <w:rsid w:val="007C40EA"/>
    <w:rsid w:val="007D5AC5"/>
    <w:rsid w:val="00802AAA"/>
    <w:rsid w:val="008207DD"/>
    <w:rsid w:val="00897E87"/>
    <w:rsid w:val="008C0C70"/>
    <w:rsid w:val="008D2F54"/>
    <w:rsid w:val="008E00E7"/>
    <w:rsid w:val="00905818"/>
    <w:rsid w:val="00941455"/>
    <w:rsid w:val="00965DED"/>
    <w:rsid w:val="00983EEB"/>
    <w:rsid w:val="009E2421"/>
    <w:rsid w:val="009E3B0E"/>
    <w:rsid w:val="00A01208"/>
    <w:rsid w:val="00A01D0E"/>
    <w:rsid w:val="00A23A59"/>
    <w:rsid w:val="00A8269E"/>
    <w:rsid w:val="00AA4C38"/>
    <w:rsid w:val="00AB198E"/>
    <w:rsid w:val="00AC4217"/>
    <w:rsid w:val="00AC4C79"/>
    <w:rsid w:val="00B12E12"/>
    <w:rsid w:val="00BC664A"/>
    <w:rsid w:val="00BC7742"/>
    <w:rsid w:val="00BD78DF"/>
    <w:rsid w:val="00C033BC"/>
    <w:rsid w:val="00C174C9"/>
    <w:rsid w:val="00C355E4"/>
    <w:rsid w:val="00C6570B"/>
    <w:rsid w:val="00C73A68"/>
    <w:rsid w:val="00C77430"/>
    <w:rsid w:val="00C77532"/>
    <w:rsid w:val="00D3703B"/>
    <w:rsid w:val="00D87C6E"/>
    <w:rsid w:val="00E02A82"/>
    <w:rsid w:val="00E143D6"/>
    <w:rsid w:val="00E223DA"/>
    <w:rsid w:val="00E45099"/>
    <w:rsid w:val="00E83D60"/>
    <w:rsid w:val="00E85D93"/>
    <w:rsid w:val="00EB11F6"/>
    <w:rsid w:val="00EB1A89"/>
    <w:rsid w:val="00EF5A22"/>
    <w:rsid w:val="00F0005D"/>
    <w:rsid w:val="00F07495"/>
    <w:rsid w:val="00F56966"/>
    <w:rsid w:val="00F70D55"/>
    <w:rsid w:val="00FC343B"/>
    <w:rsid w:val="00FE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A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8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4AE7-A3A0-4350-9E34-8EEC8F5A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О</dc:creator>
  <cp:lastModifiedBy>КОМПиКО</cp:lastModifiedBy>
  <cp:revision>6</cp:revision>
  <cp:lastPrinted>2018-04-02T08:57:00Z</cp:lastPrinted>
  <dcterms:created xsi:type="dcterms:W3CDTF">2021-04-23T09:55:00Z</dcterms:created>
  <dcterms:modified xsi:type="dcterms:W3CDTF">2021-04-29T11:51:00Z</dcterms:modified>
</cp:coreProperties>
</file>